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6439E3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00B7B" w:rsidRPr="00125B92">
        <w:rPr>
          <w:rFonts w:eastAsia="Times New Roman"/>
          <w:color w:val="auto"/>
        </w:rPr>
        <w:t>2</w:t>
      </w:r>
      <w:r w:rsidR="00410CE9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A54A8F1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10CE9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413183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5F50214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3FF013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10CE9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5D63B291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410CE9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7D878A34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10CE9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3E47B" w14:textId="77777777" w:rsidR="00D8002D" w:rsidRDefault="00D8002D" w:rsidP="00D800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25D10F69" w14:textId="77777777" w:rsidR="00D8002D" w:rsidRDefault="00D8002D" w:rsidP="00D80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6CEA7D37" w14:textId="77777777" w:rsidR="00D8002D" w:rsidRDefault="00D8002D" w:rsidP="00D800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AD2A6BB" w14:textId="77777777" w:rsidR="00D8002D" w:rsidRDefault="00D8002D" w:rsidP="00D800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534898" w14:textId="77777777" w:rsidR="00D8002D" w:rsidRDefault="00D8002D" w:rsidP="00D800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14E860" w14:textId="77777777" w:rsidR="00D8002D" w:rsidRDefault="00D8002D" w:rsidP="00D8002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C1B72" w14:textId="77777777" w:rsidR="00CA1B9D" w:rsidRDefault="00CA1B9D" w:rsidP="00D01B2B">
      <w:pPr>
        <w:spacing w:after="0" w:line="240" w:lineRule="auto"/>
      </w:pPr>
      <w:r>
        <w:separator/>
      </w:r>
    </w:p>
  </w:endnote>
  <w:endnote w:type="continuationSeparator" w:id="0">
    <w:p w14:paraId="00391BD9" w14:textId="77777777" w:rsidR="00CA1B9D" w:rsidRDefault="00CA1B9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FAF25" w14:textId="77777777" w:rsidR="00CA1B9D" w:rsidRDefault="00CA1B9D" w:rsidP="00D01B2B">
      <w:pPr>
        <w:spacing w:after="0" w:line="240" w:lineRule="auto"/>
      </w:pPr>
      <w:r>
        <w:separator/>
      </w:r>
    </w:p>
  </w:footnote>
  <w:footnote w:type="continuationSeparator" w:id="0">
    <w:p w14:paraId="6CAA6E56" w14:textId="77777777" w:rsidR="00CA1B9D" w:rsidRDefault="00CA1B9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0CE9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A1B9D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8002D"/>
    <w:rsid w:val="00DA485E"/>
    <w:rsid w:val="00DC076F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3</cp:revision>
  <cp:lastPrinted>2017-08-10T11:42:00Z</cp:lastPrinted>
  <dcterms:created xsi:type="dcterms:W3CDTF">2020-09-10T08:15:00Z</dcterms:created>
  <dcterms:modified xsi:type="dcterms:W3CDTF">2020-09-10T08:16:00Z</dcterms:modified>
</cp:coreProperties>
</file>